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F6" w:rsidRPr="00C317DC" w:rsidRDefault="008F73F6" w:rsidP="008F73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8F73F6" w:rsidRDefault="008F73F6" w:rsidP="008F73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C317DC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ядер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Фізичного факультет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ім. Т.Г. Шевченко</w:t>
      </w:r>
    </w:p>
    <w:p w:rsidR="00064D67" w:rsidRDefault="00064D67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03022, м. </w:t>
      </w:r>
      <w:proofErr w:type="spellStart"/>
      <w:r w:rsidRPr="00064D67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, пр. </w:t>
      </w:r>
      <w:proofErr w:type="spellStart"/>
      <w:r w:rsidRPr="00064D67">
        <w:rPr>
          <w:rFonts w:ascii="Times New Roman" w:hAnsi="Times New Roman" w:cs="Times New Roman"/>
          <w:sz w:val="28"/>
          <w:szCs w:val="28"/>
          <w:lang w:val="ru-RU"/>
        </w:rPr>
        <w:t>Академіка</w:t>
      </w:r>
      <w:proofErr w:type="spellEnd"/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 Глушкова 2, 044-526-4567</w:t>
      </w:r>
    </w:p>
    <w:p w:rsidR="008F73F6" w:rsidRPr="00064D67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121"/>
        <w:gridCol w:w="2171"/>
      </w:tblGrid>
      <w:tr w:rsidR="00857F9D" w:rsidRPr="00857F9D" w:rsidTr="00D0646D">
        <w:trPr>
          <w:trHeight w:val="617"/>
        </w:trPr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857F9D" w:rsidRPr="00857F9D" w:rsidRDefault="00857F9D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692273" w:rsidRDefault="00692273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E87CA8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</w:t>
            </w:r>
            <w:r w:rsidR="00857F9D" w:rsidRPr="00857F9D">
              <w:rPr>
                <w:rFonts w:ascii="Times New Roman" w:hAnsi="Times New Roman" w:cs="Times New Roman"/>
                <w:szCs w:val="28"/>
                <w:lang w:val="uk-UA"/>
              </w:rPr>
              <w:t>(ініціали, прізвище)</w:t>
            </w:r>
          </w:p>
        </w:tc>
      </w:tr>
      <w:tr w:rsidR="00857F9D" w:rsidRPr="00857F9D" w:rsidTr="00D0646D"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692273" w:rsidRPr="00857F9D" w:rsidRDefault="00692273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E9" w:rsidRPr="00A11E4F" w:rsidRDefault="005350E9" w:rsidP="008F7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70406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ПРО ЛАБОРОТОРНУ</w:t>
      </w:r>
      <w:r w:rsidR="005350E9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D70406" w:rsidRPr="00DB2F25" w:rsidRDefault="008F73F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МІРЮВАЛЬНЕ ОБЛАДНАННЯ»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DB2F25">
        <w:rPr>
          <w:rFonts w:ascii="Times New Roman" w:hAnsi="Times New Roman" w:cs="Times New Roman"/>
          <w:caps/>
          <w:sz w:val="28"/>
          <w:szCs w:val="28"/>
          <w:lang w:val="uk-UA"/>
        </w:rPr>
        <w:t>з роботою осцилографа «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»</w:t>
      </w:r>
    </w:p>
    <w:p w:rsidR="00FC7E45" w:rsidRDefault="00FC7E45" w:rsidP="00FC7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3C39">
        <w:rPr>
          <w:rFonts w:ascii="Times New Roman" w:hAnsi="Times New Roman" w:cs="Times New Roman"/>
          <w:sz w:val="28"/>
          <w:szCs w:val="28"/>
          <w:lang w:val="uk-UA"/>
        </w:rPr>
        <w:t>Рукоп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ено 2-го березня 2020 року</w:t>
      </w:r>
    </w:p>
    <w:p w:rsidR="00A11E4F" w:rsidRDefault="00A11E4F">
      <w:pPr>
        <w:rPr>
          <w:lang w:val="uk-UA"/>
        </w:rPr>
      </w:pPr>
      <w:r>
        <w:rPr>
          <w:lang w:val="uk-UA"/>
        </w:rPr>
        <w:br w:type="page"/>
      </w:r>
    </w:p>
    <w:p w:rsidR="00A11E4F" w:rsidRDefault="00A11E4F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E87CA8" w:rsidRDefault="00E87CA8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1844"/>
        <w:gridCol w:w="1522"/>
        <w:gridCol w:w="2808"/>
      </w:tblGrid>
      <w:tr w:rsidR="00E87CA8" w:rsidRPr="00857F9D" w:rsidTr="00A57AB2">
        <w:trPr>
          <w:trHeight w:val="617"/>
        </w:trPr>
        <w:tc>
          <w:tcPr>
            <w:tcW w:w="3505" w:type="dxa"/>
            <w:vAlign w:val="center"/>
          </w:tcPr>
          <w:p w:rsidR="00E87CA8" w:rsidRPr="00E87CA8" w:rsidRDefault="00E87CA8" w:rsidP="00E87CA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E87CA8" w:rsidRPr="00E87CA8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E87CA8" w:rsidRPr="00857F9D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E87CA8" w:rsidRPr="00857F9D" w:rsidTr="00A57AB2">
        <w:tc>
          <w:tcPr>
            <w:tcW w:w="3505" w:type="dxa"/>
          </w:tcPr>
          <w:p w:rsidR="00E87CA8" w:rsidRPr="00857F9D" w:rsidRDefault="00E87CA8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E87CA8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E87CA8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57A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1844"/>
        <w:gridCol w:w="1522"/>
        <w:gridCol w:w="2808"/>
      </w:tblGrid>
      <w:tr w:rsidR="007A0ED5" w:rsidRPr="00A57AB2" w:rsidTr="00AF1688">
        <w:trPr>
          <w:trHeight w:val="617"/>
        </w:trPr>
        <w:tc>
          <w:tcPr>
            <w:tcW w:w="3505" w:type="dxa"/>
            <w:vAlign w:val="center"/>
          </w:tcPr>
          <w:p w:rsidR="007A0ED5" w:rsidRPr="00E87CA8" w:rsidRDefault="007A0ED5" w:rsidP="00AF168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7A0ED5" w:rsidRPr="00E87CA8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7A0ED5" w:rsidRPr="00A57AB2" w:rsidRDefault="007A0ED5" w:rsidP="007A0ED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ва</w:t>
            </w:r>
          </w:p>
        </w:tc>
      </w:tr>
      <w:tr w:rsidR="007A0ED5" w:rsidRPr="00857F9D" w:rsidTr="00AF1688">
        <w:tc>
          <w:tcPr>
            <w:tcW w:w="3505" w:type="dxa"/>
          </w:tcPr>
          <w:p w:rsidR="007A0ED5" w:rsidRPr="00857F9D" w:rsidRDefault="007A0ED5" w:rsidP="00AF168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7A0ED5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7A0ED5" w:rsidRPr="00857F9D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7A0ED5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7A0ED5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7A0ED5" w:rsidRPr="00857F9D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7A0ED5" w:rsidRPr="00857F9D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7A0ED5" w:rsidRPr="00857F9D" w:rsidRDefault="007A0ED5" w:rsidP="00AF168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7AB2" w:rsidRDefault="00733C39" w:rsidP="00471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33C39" w:rsidRPr="00733C39" w:rsidRDefault="00733C39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– осцилограф 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 w:rsidR="00A62D95">
        <w:rPr>
          <w:rFonts w:ascii="Times New Roman" w:hAnsi="Times New Roman" w:cs="Times New Roman"/>
          <w:sz w:val="28"/>
          <w:szCs w:val="28"/>
          <w:lang w:val="uk-UA"/>
        </w:rPr>
        <w:t>, та сигнал що він відображає зі свого внутрішнього джерела частот, та зовнішнього широкодіапазонного генератора частот.</w:t>
      </w:r>
    </w:p>
    <w:p w:rsidR="00733C39" w:rsidRDefault="00733C39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 – познайомитися з роботою осц</w:t>
      </w:r>
      <w:r w:rsidRPr="00733C39">
        <w:rPr>
          <w:rFonts w:ascii="Times New Roman" w:hAnsi="Times New Roman" w:cs="Times New Roman"/>
          <w:sz w:val="28"/>
          <w:szCs w:val="28"/>
          <w:lang w:val="uk-UA"/>
        </w:rPr>
        <w:t xml:space="preserve">илографа 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 w:rsidR="00A62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D95" w:rsidRDefault="00A62D95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дослідження – обробка даних які подає осцилограф та виділення основних величин для порівняння</w:t>
      </w:r>
      <w:r w:rsidR="00637208">
        <w:rPr>
          <w:rFonts w:ascii="Times New Roman" w:hAnsi="Times New Roman" w:cs="Times New Roman"/>
          <w:sz w:val="28"/>
          <w:szCs w:val="28"/>
          <w:lang w:val="uk-UA"/>
        </w:rPr>
        <w:t xml:space="preserve"> їх з відповідними заданими на генератор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E5B" w:rsidRDefault="00C57E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7E5B" w:rsidRDefault="00C57E5B" w:rsidP="00B5734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57E5B" w:rsidRDefault="00C57E5B" w:rsidP="00B5734D">
      <w:pPr>
        <w:pStyle w:val="a8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Осцилограф </w:t>
      </w:r>
      <w:proofErr w:type="spellStart"/>
      <w:r w:rsidRPr="00C57E5B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 TDS 1002B.</w:t>
      </w:r>
    </w:p>
    <w:p w:rsidR="00C57E5B" w:rsidRDefault="00C57E5B" w:rsidP="00B5734D">
      <w:pPr>
        <w:pStyle w:val="a8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C57E5B" w:rsidRDefault="004E26DE" w:rsidP="00B5734D">
      <w:pPr>
        <w:pStyle w:val="a8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.</w:t>
      </w:r>
    </w:p>
    <w:p w:rsidR="00C57E5B" w:rsidRDefault="004E45D6" w:rsidP="00B5734D">
      <w:pPr>
        <w:pStyle w:val="a8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</w:t>
      </w:r>
      <w:r w:rsidR="00B333A9">
        <w:rPr>
          <w:rFonts w:ascii="Times New Roman" w:hAnsi="Times New Roman" w:cs="Times New Roman"/>
          <w:sz w:val="28"/>
          <w:szCs w:val="28"/>
          <w:lang w:val="uk-UA"/>
        </w:rPr>
        <w:t>орення сигналу з внутр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тору.</w:t>
      </w:r>
    </w:p>
    <w:p w:rsidR="004E45D6" w:rsidRDefault="004E45D6" w:rsidP="00B5734D">
      <w:pPr>
        <w:pStyle w:val="a8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фігу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а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41B6" w:rsidRDefault="00764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6356" w:rsidRDefault="007641B6" w:rsidP="00596356">
      <w:pPr>
        <w:pStyle w:val="a8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цилограф </w:t>
      </w:r>
      <w:proofErr w:type="spellStart"/>
      <w:r w:rsidRPr="00C57E5B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56" w:rsidRDefault="00596356" w:rsidP="00596356">
      <w:pPr>
        <w:pStyle w:val="a8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596356" w:rsidRDefault="00AC5241" w:rsidP="00AC52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органи керування – це кнопки для вибору опцій та режимів обробки сигналу, порти для підключення до генераторів частот, та, відповідні до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егулятори масштабу та орієнтації обробленого сигналу.</w:t>
      </w:r>
    </w:p>
    <w:p w:rsidR="00AC5241" w:rsidRDefault="00AC5241" w:rsidP="003864C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о призначення кожного органу керування описано за посиланням: </w:t>
      </w:r>
      <w:hyperlink r:id="rId8" w:history="1">
        <w:r w:rsidRPr="00AC524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old.kpfu.ru/eng/science/ittc/rtc/TDS1000_2000_man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241" w:rsidRDefault="00AC5241" w:rsidP="003864C4">
      <w:pPr>
        <w:pStyle w:val="a8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6DE" w:rsidRDefault="003864C4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 сигнал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з внутрішнього генератору для побудови графіку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4E26DE" w:rsidRPr="004E45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E26DE">
        <w:rPr>
          <w:rFonts w:ascii="Times New Roman" w:hAnsi="Times New Roman" w:cs="Times New Roman"/>
          <w:sz w:val="28"/>
          <w:szCs w:val="28"/>
        </w:rPr>
        <w:t>t</w:t>
      </w:r>
      <w:r w:rsidR="004E26DE" w:rsidRPr="004E45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E26DE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4E26DE">
        <w:rPr>
          <w:rFonts w:ascii="Times New Roman" w:hAnsi="Times New Roman" w:cs="Times New Roman"/>
          <w:sz w:val="28"/>
          <w:szCs w:val="28"/>
          <w:lang w:val="ru-RU"/>
        </w:rPr>
        <w:t>синхрон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його в ручному режимі з пар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екран осцилографа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(Ілюстрація </w:t>
      </w:r>
      <w:r w:rsidR="00282C20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0F6" w:rsidRDefault="00AC602B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C60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25pt;margin-top:6.2pt;width:268.7pt;height:201.55pt;z-index:251659264">
            <v:imagedata r:id="rId9" o:title="sin_sig_il"/>
            <w10:wrap type="square"/>
          </v:shape>
        </w:pict>
      </w: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я 1.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у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, отриманий на екрані осцилографа.</w:t>
      </w:r>
    </w:p>
    <w:p w:rsidR="00B333A9" w:rsidRDefault="00B333A9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ий графік отримуємо побудовою програмними способами точок завантажених з осцилографа (Ілюстрація 2).</w:t>
      </w:r>
    </w:p>
    <w:p w:rsidR="00B333A9" w:rsidRDefault="00B333A9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463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092</wp:posOffset>
            </wp:positionH>
            <wp:positionV relativeFrom="paragraph">
              <wp:posOffset>13154</wp:posOffset>
            </wp:positionV>
            <wp:extent cx="4244975" cy="3245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3A9" w:rsidRDefault="001463E0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я 2.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у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, отриманий з даних осцилографа.</w:t>
      </w:r>
    </w:p>
    <w:p w:rsidR="00B333A9" w:rsidRPr="00B333A9" w:rsidRDefault="001463E0" w:rsidP="001463E0">
      <w:pPr>
        <w:pStyle w:val="a8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орення сигналу з внутрішнього генератору</w: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пції «</w:t>
      </w:r>
      <w:r>
        <w:rPr>
          <w:rFonts w:ascii="Times New Roman" w:hAnsi="Times New Roman" w:cs="Times New Roman"/>
          <w:sz w:val="28"/>
          <w:szCs w:val="28"/>
        </w:rPr>
        <w:t>MATH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» осцилографу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р’є перетворення синусоїдального сигнал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люстрація 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0F6" w:rsidRDefault="00AC602B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C602B">
        <w:rPr>
          <w:noProof/>
        </w:rPr>
        <w:pict>
          <v:shape id="_x0000_s1027" type="#_x0000_t75" style="position:absolute;left:0;text-align:left;margin-left:116.5pt;margin-top:5.75pt;width:284pt;height:213.05pt;z-index:251661312">
            <v:imagedata r:id="rId11" o:title="fur_sig_il"/>
            <w10:wrap type="square"/>
          </v:shape>
        </w:pic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люстрація 3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Фур’є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40F6" w:rsidRDefault="00FC40F6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3A9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ожий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графік отримуємо побудовою програмними способами точок завантажених з осцилографа (І</w:t>
      </w:r>
      <w:r>
        <w:rPr>
          <w:rFonts w:ascii="Times New Roman" w:hAnsi="Times New Roman" w:cs="Times New Roman"/>
          <w:sz w:val="28"/>
          <w:szCs w:val="28"/>
          <w:lang w:val="uk-UA"/>
        </w:rPr>
        <w:t>люстрація 4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464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-4354</wp:posOffset>
            </wp:positionV>
            <wp:extent cx="5039978" cy="3516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78" cy="35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B464EF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люстрація 4. Графік Фур’є образ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46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4EF">
        <w:rPr>
          <w:rFonts w:ascii="Times New Roman" w:hAnsi="Times New Roman" w:cs="Times New Roman"/>
          <w:sz w:val="28"/>
          <w:szCs w:val="28"/>
          <w:lang w:val="uk-UA"/>
        </w:rPr>
        <w:t>побудований програм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4EF" w:rsidRPr="00371A6B" w:rsidRDefault="00371A6B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З зібраних даних отримаємо наступне: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U0 = 10 В – амплітудне значення напруги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Т = 0,2 мс – період коливань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f = 1/T = 5000 Гц = 5кГц – частота коливань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Default="00371A6B" w:rsidP="00371A6B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Style w:val="no-wikidata"/>
          <w:rFonts w:ascii="Times New Roman" w:hAnsi="Times New Roman" w:cs="Times New Roman"/>
          <w:sz w:val="28"/>
          <w:szCs w:val="28"/>
          <w:lang w:val="uk-UA"/>
        </w:rPr>
        <w:t xml:space="preserve">ω </w:t>
      </w:r>
      <w:r w:rsidRPr="00371A6B">
        <w:rPr>
          <w:rFonts w:ascii="Times New Roman" w:hAnsi="Times New Roman" w:cs="Times New Roman"/>
          <w:sz w:val="28"/>
          <w:szCs w:val="28"/>
          <w:lang w:val="uk-UA"/>
        </w:rPr>
        <w:t>= 2</w:t>
      </w:r>
      <w:r w:rsidRPr="00371A6B">
        <w:rPr>
          <w:rStyle w:val="y0nh2b"/>
          <w:rFonts w:ascii="Times New Roman" w:hAnsi="Times New Roman" w:cs="Times New Roman"/>
          <w:sz w:val="28"/>
          <w:szCs w:val="28"/>
          <w:lang w:val="uk-UA"/>
        </w:rPr>
        <w:t>π</w:t>
      </w:r>
      <w:r w:rsidRPr="00371A6B">
        <w:rPr>
          <w:rFonts w:ascii="Times New Roman" w:hAnsi="Times New Roman" w:cs="Times New Roman"/>
          <w:sz w:val="28"/>
          <w:szCs w:val="28"/>
          <w:lang w:val="uk-UA"/>
        </w:rPr>
        <w:t>f  ≈ 31415.9265 Гц – циклічна частота коливань.</w:t>
      </w:r>
    </w:p>
    <w:p w:rsidR="00371A6B" w:rsidRDefault="00371A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1A6B" w:rsidRDefault="00371A6B" w:rsidP="00371A6B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371A6B" w:rsidRPr="00371A6B" w:rsidRDefault="00371A6B" w:rsidP="00371A6B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було опрацьовано основні можливості </w:t>
      </w:r>
      <w:bookmarkStart w:id="0" w:name="_GoBack"/>
      <w:bookmarkEnd w:id="0"/>
    </w:p>
    <w:sectPr w:rsidR="00371A6B" w:rsidRPr="00371A6B" w:rsidSect="00D2682B">
      <w:headerReference w:type="default" r:id="rId13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46" w:rsidRDefault="00373446" w:rsidP="00D2682B">
      <w:pPr>
        <w:spacing w:after="0" w:line="240" w:lineRule="auto"/>
      </w:pPr>
      <w:r>
        <w:separator/>
      </w:r>
    </w:p>
  </w:endnote>
  <w:endnote w:type="continuationSeparator" w:id="0">
    <w:p w:rsidR="00373446" w:rsidRDefault="00373446" w:rsidP="00D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46" w:rsidRDefault="00373446" w:rsidP="00D2682B">
      <w:pPr>
        <w:spacing w:after="0" w:line="240" w:lineRule="auto"/>
      </w:pPr>
      <w:r>
        <w:separator/>
      </w:r>
    </w:p>
  </w:footnote>
  <w:footnote w:type="continuationSeparator" w:id="0">
    <w:p w:rsidR="00373446" w:rsidRDefault="00373446" w:rsidP="00D2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75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A6B" w:rsidRDefault="00AC602B">
        <w:pPr>
          <w:pStyle w:val="a4"/>
          <w:jc w:val="right"/>
        </w:pPr>
        <w:r w:rsidRPr="00D268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A6B" w:rsidRPr="00D268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8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ED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268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1A6B" w:rsidRDefault="00371A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1C46CB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3EB6"/>
    <w:rsid w:val="00064D67"/>
    <w:rsid w:val="000B3DD0"/>
    <w:rsid w:val="001463E0"/>
    <w:rsid w:val="0014753D"/>
    <w:rsid w:val="00170100"/>
    <w:rsid w:val="001D0512"/>
    <w:rsid w:val="00282C20"/>
    <w:rsid w:val="0030307F"/>
    <w:rsid w:val="00371A6B"/>
    <w:rsid w:val="00373446"/>
    <w:rsid w:val="003864C4"/>
    <w:rsid w:val="003D1DE0"/>
    <w:rsid w:val="00471DA1"/>
    <w:rsid w:val="004E26DE"/>
    <w:rsid w:val="004E45D6"/>
    <w:rsid w:val="005350E9"/>
    <w:rsid w:val="00596356"/>
    <w:rsid w:val="00637208"/>
    <w:rsid w:val="00692273"/>
    <w:rsid w:val="006F5256"/>
    <w:rsid w:val="00733C39"/>
    <w:rsid w:val="007641B6"/>
    <w:rsid w:val="007A0ED5"/>
    <w:rsid w:val="00857F9D"/>
    <w:rsid w:val="008F73F6"/>
    <w:rsid w:val="00A11E4F"/>
    <w:rsid w:val="00A57AB2"/>
    <w:rsid w:val="00A62D95"/>
    <w:rsid w:val="00A817BB"/>
    <w:rsid w:val="00AC5241"/>
    <w:rsid w:val="00AC602B"/>
    <w:rsid w:val="00B333A9"/>
    <w:rsid w:val="00B34DA0"/>
    <w:rsid w:val="00B464EF"/>
    <w:rsid w:val="00B539D1"/>
    <w:rsid w:val="00B5734D"/>
    <w:rsid w:val="00B63EB6"/>
    <w:rsid w:val="00BA3947"/>
    <w:rsid w:val="00C317DC"/>
    <w:rsid w:val="00C57E5B"/>
    <w:rsid w:val="00CB7875"/>
    <w:rsid w:val="00D0646D"/>
    <w:rsid w:val="00D2682B"/>
    <w:rsid w:val="00D70406"/>
    <w:rsid w:val="00DB2F25"/>
    <w:rsid w:val="00E87CA8"/>
    <w:rsid w:val="00EC2DCE"/>
    <w:rsid w:val="00FC40F6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82B"/>
  </w:style>
  <w:style w:type="paragraph" w:styleId="a6">
    <w:name w:val="footer"/>
    <w:basedOn w:val="a"/>
    <w:link w:val="a7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82B"/>
  </w:style>
  <w:style w:type="paragraph" w:styleId="a8">
    <w:name w:val="List Paragraph"/>
    <w:basedOn w:val="a"/>
    <w:uiPriority w:val="34"/>
    <w:qFormat/>
    <w:rsid w:val="00C57E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524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a0"/>
    <w:rsid w:val="00371A6B"/>
  </w:style>
  <w:style w:type="character" w:customStyle="1" w:styleId="y0nh2b">
    <w:name w:val="y0nh2b"/>
    <w:basedOn w:val="a0"/>
    <w:rsid w:val="00371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kpfu.ru/eng/science/ittc/rtc/TDS1000_2000_m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D414-4078-4330-B5D5-24B35A9F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9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8</cp:revision>
  <dcterms:created xsi:type="dcterms:W3CDTF">2020-03-01T18:00:00Z</dcterms:created>
  <dcterms:modified xsi:type="dcterms:W3CDTF">2020-03-16T22:10:00Z</dcterms:modified>
</cp:coreProperties>
</file>